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1499" w14:textId="77777777" w:rsidR="004155CC" w:rsidRPr="00F16C44" w:rsidRDefault="004155CC" w:rsidP="004155CC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F16C44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NOTICE OF PUBLIC MEETING OF THE</w:t>
      </w:r>
    </w:p>
    <w:p w14:paraId="21BAED27" w14:textId="77777777" w:rsidR="004155CC" w:rsidRPr="00F16C44" w:rsidRDefault="004155CC" w:rsidP="00415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C44">
        <w:rPr>
          <w:rFonts w:ascii="Times New Roman" w:hAnsi="Times New Roman" w:cs="Times New Roman"/>
          <w:b/>
          <w:sz w:val="28"/>
          <w:szCs w:val="28"/>
          <w:u w:val="single"/>
        </w:rPr>
        <w:t>JACKSON COUNTY EMERGENCY SERVICES DISTRICT NO.3</w:t>
      </w:r>
    </w:p>
    <w:p w14:paraId="1B28B428" w14:textId="77777777" w:rsidR="004155CC" w:rsidRPr="00F16C44" w:rsidRDefault="004155CC" w:rsidP="004155C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424D9" w14:textId="1F22755B" w:rsidR="004155CC" w:rsidRPr="00F16C44" w:rsidRDefault="004155CC" w:rsidP="00415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Notice is hereby given that the Commissioners of the </w:t>
      </w:r>
      <w:r w:rsidRPr="00F16C44">
        <w:rPr>
          <w:rFonts w:ascii="Times New Roman" w:hAnsi="Times New Roman" w:cs="Times New Roman"/>
          <w:b/>
          <w:sz w:val="24"/>
          <w:szCs w:val="24"/>
        </w:rPr>
        <w:t>JACKSON COUNTY EMERGENCY SERVICES</w:t>
      </w:r>
      <w:r w:rsidRPr="00F16C44">
        <w:rPr>
          <w:rFonts w:ascii="Times New Roman" w:hAnsi="Times New Roman" w:cs="Times New Roman"/>
          <w:sz w:val="24"/>
          <w:szCs w:val="24"/>
        </w:rPr>
        <w:t xml:space="preserve"> </w:t>
      </w:r>
      <w:r w:rsidRPr="00F16C44">
        <w:rPr>
          <w:rFonts w:ascii="Times New Roman" w:hAnsi="Times New Roman" w:cs="Times New Roman"/>
          <w:b/>
          <w:sz w:val="24"/>
          <w:szCs w:val="24"/>
        </w:rPr>
        <w:t>DISTRICT NO. 3 (the “District”)</w:t>
      </w:r>
      <w:r w:rsidRPr="00F16C44">
        <w:rPr>
          <w:rFonts w:ascii="Times New Roman" w:hAnsi="Times New Roman" w:cs="Times New Roman"/>
          <w:sz w:val="24"/>
          <w:szCs w:val="24"/>
        </w:rPr>
        <w:t xml:space="preserve"> will meet on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F9">
        <w:rPr>
          <w:rFonts w:ascii="Times New Roman" w:hAnsi="Times New Roman" w:cs="Times New Roman"/>
          <w:b/>
          <w:sz w:val="24"/>
          <w:szCs w:val="24"/>
        </w:rPr>
        <w:t>Tuesday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6111">
        <w:rPr>
          <w:rFonts w:ascii="Times New Roman" w:hAnsi="Times New Roman" w:cs="Times New Roman"/>
          <w:b/>
          <w:sz w:val="24"/>
          <w:szCs w:val="24"/>
        </w:rPr>
        <w:t>March 19</w:t>
      </w:r>
      <w:r w:rsidR="00390EF9">
        <w:rPr>
          <w:rFonts w:ascii="Times New Roman" w:hAnsi="Times New Roman" w:cs="Times New Roman"/>
          <w:b/>
          <w:sz w:val="24"/>
          <w:szCs w:val="24"/>
        </w:rPr>
        <w:t>, 2019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C44">
        <w:rPr>
          <w:rFonts w:ascii="Times New Roman" w:hAnsi="Times New Roman" w:cs="Times New Roman"/>
          <w:sz w:val="24"/>
          <w:szCs w:val="24"/>
        </w:rPr>
        <w:t xml:space="preserve">at </w:t>
      </w:r>
      <w:r w:rsidR="00392BA0" w:rsidRPr="00392BA0">
        <w:rPr>
          <w:rFonts w:ascii="Times New Roman" w:hAnsi="Times New Roman" w:cs="Times New Roman"/>
          <w:b/>
          <w:sz w:val="24"/>
          <w:szCs w:val="24"/>
        </w:rPr>
        <w:t>6:00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 p.m. </w:t>
      </w:r>
      <w:r w:rsidRPr="00F16C44">
        <w:rPr>
          <w:rFonts w:ascii="Times New Roman" w:hAnsi="Times New Roman" w:cs="Times New Roman"/>
          <w:sz w:val="24"/>
          <w:szCs w:val="24"/>
        </w:rPr>
        <w:t xml:space="preserve">at </w:t>
      </w:r>
      <w:r w:rsidR="007D6A3F" w:rsidRPr="007D6A3F">
        <w:rPr>
          <w:rFonts w:ascii="Times New Roman" w:hAnsi="Times New Roman" w:cs="Times New Roman"/>
          <w:b/>
          <w:sz w:val="24"/>
          <w:szCs w:val="24"/>
        </w:rPr>
        <w:t>315 W. Main St</w:t>
      </w:r>
      <w:r w:rsidR="007D6A3F">
        <w:rPr>
          <w:rFonts w:ascii="Times New Roman" w:hAnsi="Times New Roman" w:cs="Times New Roman"/>
          <w:sz w:val="24"/>
          <w:szCs w:val="24"/>
        </w:rPr>
        <w:t>.</w:t>
      </w:r>
      <w:r w:rsidRPr="00F16C44">
        <w:rPr>
          <w:rFonts w:ascii="Times New Roman" w:hAnsi="Times New Roman" w:cs="Times New Roman"/>
          <w:b/>
          <w:sz w:val="24"/>
          <w:szCs w:val="24"/>
        </w:rPr>
        <w:t>, Edna, Texas 77957.</w:t>
      </w:r>
    </w:p>
    <w:p w14:paraId="655642CA" w14:textId="77777777" w:rsidR="004155CC" w:rsidRPr="00F16C44" w:rsidRDefault="004155CC" w:rsidP="00415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4D34CC" w14:textId="77777777" w:rsidR="004155CC" w:rsidRPr="00F16C44" w:rsidRDefault="004155CC" w:rsidP="00BB5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>The subjects of such meeting shall be: *</w:t>
      </w:r>
    </w:p>
    <w:p w14:paraId="61EF41C9" w14:textId="77777777" w:rsidR="004155CC" w:rsidRPr="00F16C44" w:rsidRDefault="004155CC" w:rsidP="00BB5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A765" w14:textId="2317FF64" w:rsidR="004155CC" w:rsidRPr="00F16C44" w:rsidRDefault="004155CC" w:rsidP="00BB57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Approval </w:t>
      </w:r>
      <w:r w:rsidR="007D6A3F">
        <w:rPr>
          <w:rFonts w:ascii="Times New Roman" w:hAnsi="Times New Roman" w:cs="Times New Roman"/>
          <w:sz w:val="24"/>
          <w:szCs w:val="24"/>
        </w:rPr>
        <w:t xml:space="preserve">of minutes from </w:t>
      </w:r>
      <w:r w:rsidR="00276111">
        <w:rPr>
          <w:rFonts w:ascii="Times New Roman" w:hAnsi="Times New Roman" w:cs="Times New Roman"/>
          <w:sz w:val="24"/>
          <w:szCs w:val="24"/>
        </w:rPr>
        <w:t>February 19</w:t>
      </w:r>
      <w:r w:rsidR="008F789B">
        <w:rPr>
          <w:rFonts w:ascii="Times New Roman" w:hAnsi="Times New Roman" w:cs="Times New Roman"/>
          <w:sz w:val="24"/>
          <w:szCs w:val="24"/>
        </w:rPr>
        <w:t>, 2019</w:t>
      </w:r>
      <w:r w:rsidRPr="00F16C44">
        <w:rPr>
          <w:rFonts w:ascii="Times New Roman" w:hAnsi="Times New Roman" w:cs="Times New Roman"/>
          <w:sz w:val="24"/>
          <w:szCs w:val="24"/>
        </w:rPr>
        <w:t xml:space="preserve"> meeting</w:t>
      </w:r>
      <w:r w:rsidR="007D6A3F">
        <w:rPr>
          <w:rFonts w:ascii="Times New Roman" w:hAnsi="Times New Roman" w:cs="Times New Roman"/>
          <w:sz w:val="24"/>
          <w:szCs w:val="24"/>
        </w:rPr>
        <w:t>(s)</w:t>
      </w:r>
      <w:r w:rsidRPr="00F16C44">
        <w:rPr>
          <w:rFonts w:ascii="Times New Roman" w:hAnsi="Times New Roman" w:cs="Times New Roman"/>
          <w:sz w:val="24"/>
          <w:szCs w:val="24"/>
        </w:rPr>
        <w:t>.</w:t>
      </w:r>
    </w:p>
    <w:p w14:paraId="64118C54" w14:textId="77777777" w:rsidR="004155CC" w:rsidRPr="00F16C44" w:rsidRDefault="004155CC" w:rsidP="00BB576E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10416D07" w14:textId="77777777" w:rsidR="004155CC" w:rsidRPr="00F16C44" w:rsidRDefault="004155CC" w:rsidP="00BB57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To receive public comment </w:t>
      </w:r>
      <w:r w:rsidRPr="00F16C44">
        <w:rPr>
          <w:rFonts w:ascii="Times New Roman" w:hAnsi="Times New Roman" w:cs="Times New Roman"/>
          <w:i/>
          <w:sz w:val="24"/>
          <w:szCs w:val="24"/>
        </w:rPr>
        <w:t>(limit 3 minutes per person).</w:t>
      </w:r>
    </w:p>
    <w:p w14:paraId="39005858" w14:textId="77777777" w:rsidR="004155CC" w:rsidRPr="00F16C44" w:rsidRDefault="004155CC" w:rsidP="00BB5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A07A7" w14:textId="77777777" w:rsidR="004155CC" w:rsidRPr="00F16C44" w:rsidRDefault="004155CC" w:rsidP="00BB57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>To receive Chi</w:t>
      </w:r>
      <w:r w:rsidR="002D3D9E">
        <w:rPr>
          <w:rFonts w:ascii="Times New Roman" w:hAnsi="Times New Roman" w:cs="Times New Roman"/>
          <w:sz w:val="24"/>
          <w:szCs w:val="24"/>
        </w:rPr>
        <w:t>ef’s Report including: Call log, status of equipment and operational status</w:t>
      </w:r>
      <w:r w:rsidRPr="00F16C44">
        <w:rPr>
          <w:rFonts w:ascii="Times New Roman" w:hAnsi="Times New Roman" w:cs="Times New Roman"/>
          <w:sz w:val="24"/>
          <w:szCs w:val="24"/>
        </w:rPr>
        <w:t>.</w:t>
      </w:r>
    </w:p>
    <w:p w14:paraId="7C1469C8" w14:textId="77777777" w:rsidR="004155CC" w:rsidRPr="00F16C44" w:rsidRDefault="004155CC" w:rsidP="00BB576E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5342FD76" w14:textId="43AD9299" w:rsidR="007851E5" w:rsidRDefault="004155CC" w:rsidP="007851E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>To receive the monthly financial report, review of bank statement</w:t>
      </w:r>
      <w:r w:rsidR="00F62538">
        <w:rPr>
          <w:rFonts w:ascii="Times New Roman" w:hAnsi="Times New Roman" w:cs="Times New Roman"/>
          <w:sz w:val="24"/>
          <w:szCs w:val="24"/>
        </w:rPr>
        <w:t>s</w:t>
      </w:r>
      <w:r w:rsidRPr="00F16C44">
        <w:rPr>
          <w:rFonts w:ascii="Times New Roman" w:hAnsi="Times New Roman" w:cs="Times New Roman"/>
          <w:sz w:val="24"/>
          <w:szCs w:val="24"/>
        </w:rPr>
        <w:t xml:space="preserve"> and approve payment of accounts payable.</w:t>
      </w:r>
    </w:p>
    <w:p w14:paraId="74DDC402" w14:textId="77777777" w:rsidR="007851E5" w:rsidRPr="007851E5" w:rsidRDefault="007851E5" w:rsidP="0078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16E95" w14:textId="3D5316D8" w:rsidR="007851E5" w:rsidRDefault="007851E5" w:rsidP="007851E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cuss Tanker 1 pump panel repair and take any necessary action.</w:t>
      </w:r>
    </w:p>
    <w:p w14:paraId="37A040E0" w14:textId="77777777" w:rsidR="007851E5" w:rsidRPr="007851E5" w:rsidRDefault="007851E5" w:rsidP="0078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10D38" w14:textId="6FEE379D" w:rsidR="007851E5" w:rsidRDefault="007851E5" w:rsidP="007851E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cuss need for replacement of engine on Engine 2 and take any necessary action.</w:t>
      </w:r>
    </w:p>
    <w:p w14:paraId="20D86385" w14:textId="77777777" w:rsidR="007851E5" w:rsidRPr="007851E5" w:rsidRDefault="007851E5" w:rsidP="0078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E12FBB" w14:textId="499D978D" w:rsidR="007851E5" w:rsidRDefault="007851E5" w:rsidP="008F78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date the board on grant status and take any necessary action.</w:t>
      </w:r>
    </w:p>
    <w:p w14:paraId="027F2522" w14:textId="77777777" w:rsidR="00ED72E6" w:rsidRPr="00ED72E6" w:rsidRDefault="00ED72E6" w:rsidP="00ED7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25138" w14:textId="77777777" w:rsidR="009D440B" w:rsidRDefault="009D440B" w:rsidP="00BB57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chedule a date for the next board meeting and take any necessary action.</w:t>
      </w:r>
    </w:p>
    <w:p w14:paraId="79028FAE" w14:textId="77777777" w:rsidR="000866E6" w:rsidRPr="000866E6" w:rsidRDefault="000866E6" w:rsidP="00BB5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F0B35" w14:textId="77777777" w:rsidR="0014141C" w:rsidRPr="0014141C" w:rsidRDefault="0014141C" w:rsidP="00BB57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14:paraId="5D6DD9FA" w14:textId="77777777" w:rsidR="004155CC" w:rsidRPr="00F16C44" w:rsidRDefault="004155CC" w:rsidP="0041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0310C" w14:textId="77777777" w:rsidR="004155CC" w:rsidRPr="00F16C44" w:rsidRDefault="004155CC" w:rsidP="00415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44">
        <w:rPr>
          <w:rFonts w:ascii="Times New Roman" w:hAnsi="Times New Roman" w:cs="Times New Roman"/>
          <w:sz w:val="24"/>
          <w:szCs w:val="24"/>
        </w:rPr>
        <w:t>*Any item on this agenda may be discussed in executive session as authorized by Texas Law</w:t>
      </w:r>
      <w:r w:rsidRPr="00F16C44">
        <w:rPr>
          <w:rFonts w:ascii="Times New Roman" w:hAnsi="Times New Roman" w:cs="Times New Roman"/>
          <w:sz w:val="28"/>
          <w:szCs w:val="28"/>
        </w:rPr>
        <w:t>.</w:t>
      </w:r>
    </w:p>
    <w:p w14:paraId="51768268" w14:textId="77777777" w:rsidR="004155CC" w:rsidRPr="00F16C44" w:rsidRDefault="004155CC" w:rsidP="004155CC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A75C2F2" w14:textId="77777777" w:rsidR="007A62F3" w:rsidRDefault="007A62F3" w:rsidP="004155CC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22C49EB9" w14:textId="77777777" w:rsidR="007A62F3" w:rsidRDefault="007A62F3" w:rsidP="004155CC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70A8F043" w14:textId="77777777" w:rsidR="00447EE2" w:rsidRDefault="00447EE2" w:rsidP="004155CC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1B244001" w14:textId="77777777" w:rsidR="00447EE2" w:rsidRDefault="00447EE2" w:rsidP="004155CC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2D4D960B" w14:textId="77777777" w:rsidR="00447EE2" w:rsidRDefault="00447EE2" w:rsidP="004155CC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6C09ECC1" w14:textId="58B83171" w:rsidR="004155CC" w:rsidRPr="00F16C44" w:rsidRDefault="004155CC" w:rsidP="004155CC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F16C44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JACKSON COUNTY EMERGENCY SERVICES DISTRICT NO. 3 </w:t>
      </w:r>
    </w:p>
    <w:p w14:paraId="53CCA83D" w14:textId="77777777" w:rsidR="004155CC" w:rsidRPr="00F16C44" w:rsidRDefault="004155CC" w:rsidP="004155CC">
      <w:pPr>
        <w:tabs>
          <w:tab w:val="left" w:pos="-720"/>
        </w:tabs>
        <w:suppressAutoHyphens/>
        <w:spacing w:after="0" w:line="216" w:lineRule="auto"/>
        <w:ind w:left="30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6D5F1D60" w14:textId="77777777" w:rsidR="004155CC" w:rsidRPr="00F16C44" w:rsidRDefault="00CD0C6E" w:rsidP="00CD0C6E">
      <w:pPr>
        <w:tabs>
          <w:tab w:val="left" w:pos="-720"/>
        </w:tabs>
        <w:suppressAutoHyphens/>
        <w:spacing w:after="0" w:line="216" w:lineRule="auto"/>
        <w:ind w:left="30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>By: _____________________________________</w:t>
      </w:r>
    </w:p>
    <w:p w14:paraId="56E8637A" w14:textId="23E3CC56" w:rsidR="005C2201" w:rsidRPr="00D27909" w:rsidRDefault="004155CC" w:rsidP="00D27909">
      <w:pPr>
        <w:tabs>
          <w:tab w:val="left" w:pos="-720"/>
        </w:tabs>
        <w:suppressAutoHyphens/>
        <w:spacing w:after="0" w:line="216" w:lineRule="auto"/>
        <w:ind w:left="30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F16C44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              </w:t>
      </w:r>
      <w:r w:rsidR="005674E9">
        <w:rPr>
          <w:rFonts w:ascii="Times New Roman" w:eastAsia="Times New Roman" w:hAnsi="Times New Roman" w:cs="Times New Roman"/>
          <w:spacing w:val="-3"/>
          <w:sz w:val="24"/>
          <w:szCs w:val="20"/>
        </w:rPr>
        <w:t>Marisa Gonzalez ESD#3 Secretary</w:t>
      </w:r>
    </w:p>
    <w:p w14:paraId="2C3D181D" w14:textId="77777777" w:rsidR="005C2201" w:rsidRDefault="005C2201" w:rsidP="005C22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AD4253" w14:textId="77777777" w:rsidR="00390EF9" w:rsidRDefault="00390EF9" w:rsidP="005C22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7A0A46" w14:textId="77777777" w:rsidR="00390EF9" w:rsidRDefault="00390EF9" w:rsidP="005C22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D2CD61" w14:textId="3DD639F4" w:rsidR="005C2201" w:rsidRPr="005C2201" w:rsidRDefault="004155CC" w:rsidP="005C22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C44">
        <w:rPr>
          <w:rFonts w:ascii="Times New Roman" w:hAnsi="Times New Roman" w:cs="Times New Roman"/>
          <w:b/>
          <w:sz w:val="20"/>
          <w:szCs w:val="20"/>
        </w:rPr>
        <w:t>NOTICE</w:t>
      </w:r>
    </w:p>
    <w:p w14:paraId="381DC899" w14:textId="77777777" w:rsidR="004155CC" w:rsidRPr="003831AF" w:rsidRDefault="004155CC" w:rsidP="004155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31AF">
        <w:rPr>
          <w:rFonts w:ascii="Times New Roman" w:hAnsi="Times New Roman" w:cs="Times New Roman"/>
          <w:sz w:val="18"/>
          <w:szCs w:val="18"/>
        </w:rPr>
        <w:t>This facility is wheelchair accessible and accessible parking spaces are available.  Requests for accommodations or interpretive services must be made 48 hours prior to this meeting.</w:t>
      </w:r>
    </w:p>
    <w:p w14:paraId="69A55E8F" w14:textId="77777777" w:rsidR="004155CC" w:rsidRPr="003831AF" w:rsidRDefault="004155CC" w:rsidP="004155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31AF">
        <w:rPr>
          <w:rFonts w:ascii="Times New Roman" w:hAnsi="Times New Roman" w:cs="Times New Roman"/>
          <w:sz w:val="18"/>
          <w:szCs w:val="18"/>
        </w:rPr>
        <w:t>Please contact the Administrative Assistant at (361) 782-2121 or (361) 782-7382 fax or</w:t>
      </w:r>
    </w:p>
    <w:p w14:paraId="08299102" w14:textId="77777777" w:rsidR="003261D8" w:rsidRPr="003831AF" w:rsidRDefault="004155CC" w:rsidP="004155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31AF">
        <w:rPr>
          <w:rFonts w:ascii="Times New Roman" w:hAnsi="Times New Roman" w:cs="Times New Roman"/>
          <w:sz w:val="18"/>
          <w:szCs w:val="18"/>
        </w:rPr>
        <w:t>Email mgonzalez@jcesd3.org for further information.  Braille Is Not Available</w:t>
      </w:r>
    </w:p>
    <w:sectPr w:rsidR="003261D8" w:rsidRPr="003831AF" w:rsidSect="00765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A992" w14:textId="77777777" w:rsidR="00842DBC" w:rsidRDefault="00842DBC" w:rsidP="0014141C">
      <w:pPr>
        <w:spacing w:after="0" w:line="240" w:lineRule="auto"/>
      </w:pPr>
      <w:r>
        <w:separator/>
      </w:r>
    </w:p>
  </w:endnote>
  <w:endnote w:type="continuationSeparator" w:id="0">
    <w:p w14:paraId="60832571" w14:textId="77777777" w:rsidR="00842DBC" w:rsidRDefault="00842DBC" w:rsidP="0014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36B8" w14:textId="77777777" w:rsidR="00A95FDA" w:rsidRDefault="00A95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9FB" w14:textId="77777777" w:rsidR="00A95FDA" w:rsidRDefault="00A95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4E14" w14:textId="77777777" w:rsidR="00A95FDA" w:rsidRDefault="00A9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4B17" w14:textId="77777777" w:rsidR="00842DBC" w:rsidRDefault="00842DBC" w:rsidP="0014141C">
      <w:pPr>
        <w:spacing w:after="0" w:line="240" w:lineRule="auto"/>
      </w:pPr>
      <w:r>
        <w:separator/>
      </w:r>
    </w:p>
  </w:footnote>
  <w:footnote w:type="continuationSeparator" w:id="0">
    <w:p w14:paraId="2EDE9E0B" w14:textId="77777777" w:rsidR="00842DBC" w:rsidRDefault="00842DBC" w:rsidP="0014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7994" w14:textId="77777777" w:rsidR="00A95FDA" w:rsidRDefault="00A95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7290" w14:textId="77777777" w:rsidR="00A95FDA" w:rsidRDefault="00A95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D73A" w14:textId="77777777" w:rsidR="00A95FDA" w:rsidRDefault="00A95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719A"/>
    <w:multiLevelType w:val="hybridMultilevel"/>
    <w:tmpl w:val="D42047CE"/>
    <w:lvl w:ilvl="0" w:tplc="AAEA6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CC"/>
    <w:rsid w:val="000118F1"/>
    <w:rsid w:val="00085C5B"/>
    <w:rsid w:val="000866E6"/>
    <w:rsid w:val="00095D08"/>
    <w:rsid w:val="000D4D95"/>
    <w:rsid w:val="000F4234"/>
    <w:rsid w:val="0014141C"/>
    <w:rsid w:val="00147F76"/>
    <w:rsid w:val="00176182"/>
    <w:rsid w:val="00194574"/>
    <w:rsid w:val="001C212C"/>
    <w:rsid w:val="001E3A1A"/>
    <w:rsid w:val="00276111"/>
    <w:rsid w:val="002B45C3"/>
    <w:rsid w:val="002D3D9E"/>
    <w:rsid w:val="002E4033"/>
    <w:rsid w:val="002E748F"/>
    <w:rsid w:val="00321157"/>
    <w:rsid w:val="003261D8"/>
    <w:rsid w:val="00337A7B"/>
    <w:rsid w:val="00340F91"/>
    <w:rsid w:val="00345FD5"/>
    <w:rsid w:val="003807AC"/>
    <w:rsid w:val="003831AF"/>
    <w:rsid w:val="00390EF9"/>
    <w:rsid w:val="00392BA0"/>
    <w:rsid w:val="003C1554"/>
    <w:rsid w:val="003D342C"/>
    <w:rsid w:val="003E0F62"/>
    <w:rsid w:val="003F0B15"/>
    <w:rsid w:val="00413CBA"/>
    <w:rsid w:val="004155CC"/>
    <w:rsid w:val="00422175"/>
    <w:rsid w:val="00441803"/>
    <w:rsid w:val="00447EE2"/>
    <w:rsid w:val="00465E43"/>
    <w:rsid w:val="004E2007"/>
    <w:rsid w:val="00516A14"/>
    <w:rsid w:val="005273F6"/>
    <w:rsid w:val="005574DD"/>
    <w:rsid w:val="005674E9"/>
    <w:rsid w:val="005C2201"/>
    <w:rsid w:val="005C4806"/>
    <w:rsid w:val="005D4316"/>
    <w:rsid w:val="00634282"/>
    <w:rsid w:val="00636610"/>
    <w:rsid w:val="00641180"/>
    <w:rsid w:val="00645052"/>
    <w:rsid w:val="006A6F63"/>
    <w:rsid w:val="006C4B6C"/>
    <w:rsid w:val="00712D45"/>
    <w:rsid w:val="00723D3B"/>
    <w:rsid w:val="007273BF"/>
    <w:rsid w:val="00754068"/>
    <w:rsid w:val="00765080"/>
    <w:rsid w:val="007851E5"/>
    <w:rsid w:val="007A62F3"/>
    <w:rsid w:val="007D4196"/>
    <w:rsid w:val="007D6A3F"/>
    <w:rsid w:val="00842DBC"/>
    <w:rsid w:val="008F789B"/>
    <w:rsid w:val="00933B19"/>
    <w:rsid w:val="00942646"/>
    <w:rsid w:val="00962622"/>
    <w:rsid w:val="009A042F"/>
    <w:rsid w:val="009D2856"/>
    <w:rsid w:val="009D440B"/>
    <w:rsid w:val="009E04E6"/>
    <w:rsid w:val="009E73D2"/>
    <w:rsid w:val="00A50066"/>
    <w:rsid w:val="00A61DD8"/>
    <w:rsid w:val="00A779D2"/>
    <w:rsid w:val="00A95FDA"/>
    <w:rsid w:val="00B305DA"/>
    <w:rsid w:val="00B7248C"/>
    <w:rsid w:val="00B93202"/>
    <w:rsid w:val="00BB576E"/>
    <w:rsid w:val="00BD147A"/>
    <w:rsid w:val="00C525B8"/>
    <w:rsid w:val="00CC47BE"/>
    <w:rsid w:val="00CD0C6E"/>
    <w:rsid w:val="00CD1908"/>
    <w:rsid w:val="00CE71C4"/>
    <w:rsid w:val="00D242D3"/>
    <w:rsid w:val="00D27909"/>
    <w:rsid w:val="00D31DC2"/>
    <w:rsid w:val="00D84639"/>
    <w:rsid w:val="00D914F1"/>
    <w:rsid w:val="00DA0A4F"/>
    <w:rsid w:val="00E15CE1"/>
    <w:rsid w:val="00ED72E6"/>
    <w:rsid w:val="00EE64F1"/>
    <w:rsid w:val="00EF2FC9"/>
    <w:rsid w:val="00F62538"/>
    <w:rsid w:val="00F7733E"/>
    <w:rsid w:val="00F87CA1"/>
    <w:rsid w:val="00F959A0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D9476F6"/>
  <w15:docId w15:val="{2F931CAC-19EF-4430-9B8F-D6808BD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1C"/>
  </w:style>
  <w:style w:type="paragraph" w:styleId="Footer">
    <w:name w:val="footer"/>
    <w:basedOn w:val="Normal"/>
    <w:link w:val="FooterChar"/>
    <w:uiPriority w:val="99"/>
    <w:unhideWhenUsed/>
    <w:rsid w:val="0014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8BD9-2791-4F88-87C0-5167C73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Kurt Janica</cp:lastModifiedBy>
  <cp:revision>4</cp:revision>
  <cp:lastPrinted>2019-01-10T19:19:00Z</cp:lastPrinted>
  <dcterms:created xsi:type="dcterms:W3CDTF">2019-03-12T14:30:00Z</dcterms:created>
  <dcterms:modified xsi:type="dcterms:W3CDTF">2019-03-12T18:23:00Z</dcterms:modified>
</cp:coreProperties>
</file>